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5F6E0C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5F6E0C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5F6E0C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5F6E0C">
        <w:rPr>
          <w:rFonts w:ascii="Times New Roman" w:hAnsi="Times New Roman" w:cs="Times New Roman"/>
          <w:b/>
          <w:bCs/>
        </w:rPr>
        <w:t>PHÒNG GIÁO DỤC VÀ ĐÀO TẠO QUẬN GÒ VẤP</w:t>
      </w:r>
      <w:r w:rsidRPr="005F6E0C">
        <w:rPr>
          <w:rFonts w:ascii="Times New Roman" w:hAnsi="Times New Roman" w:cs="Times New Roman"/>
          <w:b/>
          <w:bCs/>
        </w:rPr>
        <w:tab/>
      </w:r>
      <w:r w:rsidR="0031404E" w:rsidRPr="005F6E0C">
        <w:rPr>
          <w:rFonts w:ascii="Times New Roman" w:hAnsi="Times New Roman" w:cs="Times New Roman"/>
          <w:b/>
          <w:bCs/>
        </w:rPr>
        <w:tab/>
      </w:r>
      <w:r w:rsidR="0031404E" w:rsidRPr="005F6E0C">
        <w:rPr>
          <w:rFonts w:ascii="Times New Roman" w:hAnsi="Times New Roman" w:cs="Times New Roman"/>
          <w:b/>
          <w:bCs/>
        </w:rPr>
        <w:tab/>
      </w:r>
      <w:r w:rsidRPr="005F6E0C">
        <w:rPr>
          <w:rFonts w:ascii="Times New Roman" w:hAnsi="Times New Roman" w:cs="Times New Roman"/>
          <w:b/>
          <w:bCs/>
        </w:rPr>
        <w:t>LỊCH CÔNG TÁC TUẦN (Từ ngày</w:t>
      </w:r>
      <w:r w:rsidR="00435D57" w:rsidRPr="005F6E0C">
        <w:rPr>
          <w:rFonts w:ascii="Times New Roman" w:hAnsi="Times New Roman" w:cs="Times New Roman"/>
          <w:b/>
          <w:bCs/>
        </w:rPr>
        <w:t>1</w:t>
      </w:r>
      <w:r w:rsidR="007C1E96" w:rsidRPr="005F6E0C">
        <w:rPr>
          <w:rFonts w:ascii="Times New Roman" w:hAnsi="Times New Roman" w:cs="Times New Roman"/>
          <w:b/>
          <w:bCs/>
        </w:rPr>
        <w:t>7</w:t>
      </w:r>
      <w:r w:rsidR="00BF232A" w:rsidRPr="005F6E0C">
        <w:rPr>
          <w:rFonts w:ascii="Times New Roman" w:hAnsi="Times New Roman" w:cs="Times New Roman"/>
          <w:b/>
          <w:bCs/>
        </w:rPr>
        <w:t>/</w:t>
      </w:r>
      <w:r w:rsidR="00BE4F38" w:rsidRPr="005F6E0C">
        <w:rPr>
          <w:rFonts w:ascii="Times New Roman" w:hAnsi="Times New Roman" w:cs="Times New Roman"/>
          <w:b/>
          <w:bCs/>
        </w:rPr>
        <w:t>5</w:t>
      </w:r>
      <w:r w:rsidR="006D4E6D" w:rsidRPr="005F6E0C">
        <w:rPr>
          <w:rFonts w:ascii="Times New Roman" w:hAnsi="Times New Roman" w:cs="Times New Roman"/>
          <w:b/>
          <w:bCs/>
        </w:rPr>
        <w:t>/</w:t>
      </w:r>
      <w:r w:rsidRPr="005F6E0C">
        <w:rPr>
          <w:rFonts w:ascii="Times New Roman" w:hAnsi="Times New Roman" w:cs="Times New Roman"/>
          <w:b/>
          <w:bCs/>
        </w:rPr>
        <w:t>20</w:t>
      </w:r>
      <w:r w:rsidR="00ED372B" w:rsidRPr="005F6E0C">
        <w:rPr>
          <w:rFonts w:ascii="Times New Roman" w:hAnsi="Times New Roman" w:cs="Times New Roman"/>
          <w:b/>
          <w:bCs/>
        </w:rPr>
        <w:t>2</w:t>
      </w:r>
      <w:r w:rsidR="002C14A1" w:rsidRPr="005F6E0C">
        <w:rPr>
          <w:rFonts w:ascii="Times New Roman" w:hAnsi="Times New Roman" w:cs="Times New Roman"/>
          <w:b/>
          <w:bCs/>
        </w:rPr>
        <w:t>1</w:t>
      </w:r>
      <w:r w:rsidRPr="005F6E0C">
        <w:rPr>
          <w:rFonts w:ascii="Times New Roman" w:hAnsi="Times New Roman" w:cs="Times New Roman"/>
          <w:b/>
          <w:bCs/>
        </w:rPr>
        <w:t xml:space="preserve"> đến ngày</w:t>
      </w:r>
      <w:r w:rsidR="007C1E96" w:rsidRPr="005F6E0C">
        <w:rPr>
          <w:rFonts w:ascii="Times New Roman" w:hAnsi="Times New Roman" w:cs="Times New Roman"/>
          <w:b/>
          <w:bCs/>
        </w:rPr>
        <w:t>23</w:t>
      </w:r>
      <w:r w:rsidR="000B23B9" w:rsidRPr="005F6E0C">
        <w:rPr>
          <w:rFonts w:ascii="Times New Roman" w:hAnsi="Times New Roman" w:cs="Times New Roman"/>
          <w:b/>
          <w:bCs/>
        </w:rPr>
        <w:t>/</w:t>
      </w:r>
      <w:r w:rsidR="00DA2A2D" w:rsidRPr="005F6E0C">
        <w:rPr>
          <w:rFonts w:ascii="Times New Roman" w:hAnsi="Times New Roman" w:cs="Times New Roman"/>
          <w:b/>
          <w:bCs/>
        </w:rPr>
        <w:t>5</w:t>
      </w:r>
      <w:r w:rsidRPr="005F6E0C">
        <w:rPr>
          <w:rFonts w:ascii="Times New Roman" w:hAnsi="Times New Roman" w:cs="Times New Roman"/>
          <w:b/>
          <w:bCs/>
        </w:rPr>
        <w:t>/20</w:t>
      </w:r>
      <w:r w:rsidR="00045754" w:rsidRPr="005F6E0C">
        <w:rPr>
          <w:rFonts w:ascii="Times New Roman" w:hAnsi="Times New Roman" w:cs="Times New Roman"/>
          <w:b/>
          <w:bCs/>
        </w:rPr>
        <w:t>2</w:t>
      </w:r>
      <w:r w:rsidR="00A3398D" w:rsidRPr="005F6E0C">
        <w:rPr>
          <w:rFonts w:ascii="Times New Roman" w:hAnsi="Times New Roman" w:cs="Times New Roman"/>
          <w:b/>
          <w:bCs/>
        </w:rPr>
        <w:t>1</w:t>
      </w:r>
      <w:r w:rsidRPr="005F6E0C">
        <w:rPr>
          <w:rFonts w:ascii="Times New Roman" w:hAnsi="Times New Roman" w:cs="Times New Roman"/>
          <w:b/>
          <w:bCs/>
        </w:rPr>
        <w:t>)</w:t>
      </w:r>
    </w:p>
    <w:p w:rsidR="00BA4A08" w:rsidRPr="005F6E0C" w:rsidRDefault="00BA4A08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ƯỞNG THCS TÂN SƠN</w:t>
      </w:r>
    </w:p>
    <w:p w:rsidR="0083789B" w:rsidRPr="005F6E0C" w:rsidRDefault="0083789B">
      <w:pPr>
        <w:rPr>
          <w:rFonts w:ascii="Times New Roman" w:hAnsi="Times New Roman" w:cs="Times New Roman"/>
        </w:rPr>
      </w:pPr>
    </w:p>
    <w:p w:rsidR="00D27F15" w:rsidRPr="005F6E0C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5F6E0C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F6E0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F6E0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F6E0C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F6E0C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F6E0C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3695F" w:rsidRPr="005F6E0C" w:rsidRDefault="0013695F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17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Họp Ban lãnh đạo.</w:t>
            </w:r>
          </w:p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977B95" w:rsidP="00273269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 05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977B9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359DF">
              <w:rPr>
                <w:rFonts w:ascii="Times New Roman" w:hAnsi="Times New Roman" w:cs="Times New Roman"/>
              </w:rPr>
              <w:t>BLĐ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DA3E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977B95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oàn thành nhập điểm + nhận xét học sin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977B95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977B95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BM k6,7,8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E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521A7E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tổ họp đánh giá viên chức theo NĐ 90/2020 và chuẩn nghề nghiệp giáo viên theo TT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521A7E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15 sáng t2(24/5/20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521A7E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ộp BB và hồ sơ ( tách riêng 2 bb và 2hs riêng)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E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  <w:noProof w:val="0"/>
              </w:rPr>
            </w:pPr>
            <w:r w:rsidRPr="001359DF">
              <w:rPr>
                <w:rFonts w:ascii="Times New Roman" w:hAnsi="Times New Roman" w:cs="Times New Roman"/>
              </w:rPr>
              <w:t>- Nhận giấy tiếp nhận hồ sơ và hẹn trả kết quả cấp bằng tốt nghiệp THCS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 xml:space="preserve">BP Văn phòng </w:t>
            </w:r>
          </w:p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(Ông Tru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C879B7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V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E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  <w:iCs/>
              </w:rPr>
              <w:t>- Nhận kỷ niệm chương “Vì sự nghiệp giáo dục” năm 20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Bà Hiệ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521A7E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V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E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Khảo sát trực tuyến học sinh lớp 7 (theo CV 918/SGDĐT-GDTrH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17</w:t>
            </w:r>
            <w:r w:rsidRPr="001359DF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1359DF">
              <w:rPr>
                <w:rFonts w:ascii="Times New Roman" w:hAnsi="Times New Roman" w:cs="Times New Roman"/>
                <w:b/>
                <w:bCs/>
              </w:rPr>
              <w:t>22/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977B9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87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 Lợi, GV tin, GVCN K7 nhắc nhở hs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E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Các trường niêm yết công khai bộ SGK lớp 1, 2 và lớp 6 năm học 2021-2022 tại bảng tin trường và Website trường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  <w:noProof w:val="0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C879B7" w:rsidP="00977B9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V</w:t>
            </w:r>
            <w:r w:rsidR="0013695F" w:rsidRPr="00135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3695F" w:rsidRPr="005F6E0C" w:rsidTr="00805DC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E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C879B7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13695F" w:rsidRPr="005F6E0C" w:rsidTr="00805DC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 Gửi mẫu thống kê trình độ đội ngũ cuối năm học (theo mẫu đính kèm, gửi file), Bảng tự đánh giá công tác BDGD năm học 2020-2021 (Theo mẫu đính kèm, gửi văn bản):</w:t>
            </w:r>
          </w:p>
          <w:p w:rsidR="0013695F" w:rsidRPr="001359DF" w:rsidRDefault="0013695F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 xml:space="preserve">+ MN Công lập: Ông Hoan,  lthoan.pgdgovap@hcm.edu.vn </w:t>
            </w:r>
          </w:p>
          <w:p w:rsidR="0013695F" w:rsidRPr="001359DF" w:rsidRDefault="0013695F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+ MN Tư thục: Bà Chi,  ttkchi.pgdgovap@hcm.edu.vn</w:t>
            </w:r>
          </w:p>
          <w:p w:rsidR="0013695F" w:rsidRPr="001359DF" w:rsidRDefault="0013695F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+ Tiểu học: Bà Trinh,  ntktrinh.pgdgovap@hcm.edu.vn</w:t>
            </w:r>
          </w:p>
          <w:p w:rsidR="0013695F" w:rsidRPr="001359DF" w:rsidRDefault="0013695F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 xml:space="preserve">+ THCS và nhiều cấp: Ông Lan, </w:t>
            </w:r>
            <w:hyperlink r:id="rId9" w:history="1">
              <w:r w:rsidRPr="001359DF">
                <w:rPr>
                  <w:rFonts w:ascii="Times New Roman" w:hAnsi="Times New Roman" w:cs="Times New Roman"/>
                </w:rPr>
                <w:t>nplan.pgdgovap@hcm.edu.vn</w:t>
              </w:r>
            </w:hyperlink>
          </w:p>
          <w:p w:rsidR="0013695F" w:rsidRPr="001359DF" w:rsidRDefault="00AF4D8C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="0013695F" w:rsidRPr="001359DF">
                <w:rPr>
                  <w:rStyle w:val="Hyperlink"/>
                  <w:rFonts w:ascii="Times New Roman" w:hAnsi="Times New Roman" w:cs="Times New Roman"/>
                  <w:color w:val="auto"/>
                </w:rPr>
                <w:t>https://drive.google.com/file/d/10RhaAJB7DI0XwN_z9khtw9</w:t>
              </w:r>
              <w:r w:rsidR="0013695F" w:rsidRPr="001359DF">
                <w:rPr>
                  <w:rStyle w:val="Hyperlink"/>
                  <w:rFonts w:ascii="Times New Roman" w:hAnsi="Times New Roman" w:cs="Times New Roman"/>
                  <w:color w:val="auto"/>
                </w:rPr>
                <w:lastRenderedPageBreak/>
                <w:t>Btrsd2dY38/view?usp=sharing</w:t>
              </w:r>
            </w:hyperlink>
            <w:r w:rsidR="0013695F" w:rsidRPr="001359DF">
              <w:rPr>
                <w:rFonts w:ascii="Times New Roman" w:hAnsi="Times New Roman" w:cs="Times New Roman"/>
                <w:noProof w:val="0"/>
              </w:rPr>
              <w:t>(mẫu thống kê)</w:t>
            </w:r>
          </w:p>
          <w:p w:rsidR="0013695F" w:rsidRPr="001359DF" w:rsidRDefault="00AF4D8C" w:rsidP="002732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="0013695F" w:rsidRPr="001359DF">
                <w:rPr>
                  <w:rStyle w:val="Hyperlink"/>
                  <w:rFonts w:ascii="Times New Roman" w:hAnsi="Times New Roman" w:cs="Times New Roman"/>
                  <w:noProof w:val="0"/>
                  <w:color w:val="auto"/>
                </w:rPr>
                <w:t>https://drive.google.com/file/d/13d65HtqRVVqf-gK_DHkZEBDa8NcL0nkh/view?usp=sharing</w:t>
              </w:r>
            </w:hyperlink>
            <w:r w:rsidR="0013695F" w:rsidRPr="001359DF">
              <w:rPr>
                <w:rFonts w:ascii="Times New Roman" w:hAnsi="Times New Roman" w:cs="Times New Roman"/>
              </w:rPr>
              <w:t>(Tiêu chuẩn và mẫu bảng tự đánh giá công tác ĐTBD năm học 2020-2021)</w:t>
            </w:r>
          </w:p>
          <w:p w:rsidR="0013695F" w:rsidRPr="001359DF" w:rsidRDefault="0013695F" w:rsidP="0027326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  <w:b/>
              </w:rPr>
              <w:t>Lưu ý:</w:t>
            </w:r>
            <w:r w:rsidRPr="001359DF">
              <w:rPr>
                <w:rFonts w:ascii="Times New Roman" w:hAnsi="Times New Roman" w:cs="Times New Roman"/>
              </w:rPr>
              <w:t xml:space="preserve"> BC công tác BDTX và thống kê kết quả BDTX sẽ gửi sau khi có TB của Sở GD&amp;ĐT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spacing w:before="40" w:after="4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lastRenderedPageBreak/>
              <w:t>Trường BDGD</w:t>
            </w:r>
            <w:r w:rsidRPr="001359DF">
              <w:rPr>
                <w:rFonts w:ascii="Times New Roman" w:hAnsi="Times New Roman" w:cs="Times New Roman"/>
                <w:noProof w:val="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Trước 20/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521A7E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, KT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18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273269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Tổ/nhóm trưởng nộp biên bản kt chéo sổ điểm cá nhân về học vụ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27326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h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 xml:space="preserve">- Gửi báo cáo thực hiện đánh giá , cập nhật  ứng dụng app  “An toàn  Covid-19” (về email: </w:t>
            </w:r>
            <w:hyperlink r:id="rId12" w:history="1">
              <w:r w:rsidRPr="001359DF">
                <w:rPr>
                  <w:rStyle w:val="Hyperlink"/>
                  <w:rFonts w:ascii="Times New Roman" w:hAnsi="Times New Roman" w:cs="Times New Roman"/>
                  <w:color w:val="auto"/>
                </w:rPr>
                <w:t>lbtran.pgdgovap@hcm.edu.vn</w:t>
              </w:r>
            </w:hyperlink>
            <w:r w:rsidRPr="001359DF">
              <w:rPr>
                <w:rFonts w:ascii="Times New Roman" w:hAnsi="Times New Roman" w:cs="Times New Roman"/>
              </w:rPr>
              <w:t>) theo mẫu đính kèm công văn 393/GDĐT ngày 14/5/202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  <w:t>Văn phò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T</w:t>
            </w:r>
            <w:r w:rsidR="00521A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PHT1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Cấp giấy chứng nhận tốt nghiệp trung học cơ sở tạm thờ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V</w:t>
            </w:r>
          </w:p>
        </w:tc>
      </w:tr>
      <w:tr w:rsidR="00854404" w:rsidRPr="005F6E0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4" w:rsidRPr="005F6E0C" w:rsidRDefault="00854404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404" w:rsidRPr="001359DF" w:rsidRDefault="00854404" w:rsidP="0027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ửi bảng điểm (tất cả các cột điểm) cho từng hs qua hệ thống Enetvie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4" w:rsidRPr="001359DF" w:rsidRDefault="00854404" w:rsidP="00273269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4" w:rsidRPr="001359DF" w:rsidRDefault="00854404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4" w:rsidRDefault="00854404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 Lợi</w:t>
            </w:r>
          </w:p>
        </w:tc>
      </w:tr>
      <w:tr w:rsidR="00854404" w:rsidRPr="005F6E0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4" w:rsidRPr="005F6E0C" w:rsidRDefault="00854404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404" w:rsidRPr="001359DF" w:rsidRDefault="00854404" w:rsidP="0027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ửi đáp án , biểu điểm tất cả bài KT HKII về cho HS ( qua zalo). Nêu rõ nếu có thắc mắc điểm KT HKII, báo cho GVC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4" w:rsidRPr="001359DF" w:rsidRDefault="00854404" w:rsidP="00273269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4" w:rsidRPr="001359DF" w:rsidRDefault="00854404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17h t4(19/5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4" w:rsidRDefault="00854404" w:rsidP="002732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k6,7,8</w:t>
            </w:r>
            <w:bookmarkStart w:id="0" w:name="_GoBack"/>
            <w:bookmarkEnd w:id="0"/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5F6E0C" w:rsidRDefault="0013695F" w:rsidP="00AD6A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19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1359DF">
              <w:rPr>
                <w:rFonts w:ascii="Times New Roman" w:hAnsi="Times New Roman" w:cs="Times New Roman"/>
              </w:rPr>
              <w:t>- Giáo viên dạy môn Hóa học THCS học chuyên đề “Quang và sóng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1359DF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359DF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3695F" w:rsidRPr="001359DF" w:rsidRDefault="0013695F" w:rsidP="0027326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359DF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27326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3695F" w:rsidRPr="005F6E0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5F" w:rsidRPr="005F6E0C" w:rsidRDefault="0013695F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0F5AE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k6,7,8 hoàn thành việc đánh giá hạnh kiểm học sinh qua Internet, nhận phản hồi từ học sinh và GVBM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5F" w:rsidRPr="001359DF" w:rsidRDefault="0013695F" w:rsidP="000F5AE5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0F5AE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95F" w:rsidRPr="001359DF" w:rsidRDefault="0036695C" w:rsidP="000F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 k6,7,8, GVBM k 6,7,8</w:t>
            </w:r>
          </w:p>
        </w:tc>
      </w:tr>
      <w:tr w:rsidR="00FB4CEA" w:rsidRPr="005F6E0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Chạy thử đường truyền tập huấn Hoạt động trải nghiệm cấp THCS (đường truyền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Điểm cầu chính </w:t>
            </w:r>
            <w:r w:rsidRPr="00135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rường THCS PTH, </w:t>
            </w:r>
            <w:r w:rsidRPr="001359DF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các điểm cầu trực tuyến tại các trường THCS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C879B7" w:rsidP="00E1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T Lợi (tin)</w:t>
            </w:r>
          </w:p>
        </w:tc>
      </w:tr>
      <w:tr w:rsidR="00FB4CEA" w:rsidRPr="005F6E0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E116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 xml:space="preserve">20/5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6E2C2B" w:rsidP="00AD6A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Xét duyệt HK k6,7,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Default="006E2C2B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6: 7h</w:t>
            </w:r>
          </w:p>
          <w:p w:rsidR="006E2C2B" w:rsidRDefault="006E2C2B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7: 8h</w:t>
            </w:r>
          </w:p>
          <w:p w:rsidR="006E2C2B" w:rsidRPr="005F6E0C" w:rsidRDefault="006E2C2B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8: 9h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521A7E" w:rsidP="00AD6A8E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Kiểm tra chéo hồ sơ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521A7E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4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521A7E" w:rsidP="00AD6A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heo phân công</w:t>
            </w: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 w:rsidRPr="005F6E0C">
              <w:rPr>
                <w:rFonts w:ascii="Times New Roman" w:hAnsi="Times New Roman" w:cs="Times New Roman"/>
                <w:color w:val="000000"/>
              </w:rPr>
              <w:t>- Chạy thử đường truyền tập huấn Hoạt động trải nghiệm cấp THCS (đường truyền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5F6E0C">
              <w:rPr>
                <w:rFonts w:ascii="Times New Roman" w:hAnsi="Times New Roman" w:cs="Times New Roman"/>
                <w:b w:val="0"/>
                <w:noProof w:val="0"/>
                <w:color w:val="000000"/>
                <w:sz w:val="24"/>
                <w:szCs w:val="24"/>
              </w:rPr>
              <w:t xml:space="preserve">Điểm cầu chính </w:t>
            </w:r>
            <w:r w:rsidRPr="005F6E0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rường THCS PTH, </w:t>
            </w:r>
            <w:r w:rsidRPr="005F6E0C">
              <w:rPr>
                <w:rFonts w:ascii="Times New Roman" w:hAnsi="Times New Roman" w:cs="Times New Roman"/>
                <w:b w:val="0"/>
                <w:noProof w:val="0"/>
                <w:color w:val="000000"/>
                <w:sz w:val="24"/>
                <w:szCs w:val="24"/>
              </w:rPr>
              <w:t xml:space="preserve">các điểm cầu trực tuyến tại các trường </w:t>
            </w:r>
            <w:r w:rsidRPr="005F6E0C">
              <w:rPr>
                <w:rFonts w:ascii="Times New Roman" w:hAnsi="Times New Roman" w:cs="Times New Roman"/>
                <w:b w:val="0"/>
                <w:noProof w:val="0"/>
                <w:color w:val="000000"/>
                <w:sz w:val="24"/>
                <w:szCs w:val="24"/>
              </w:rPr>
              <w:lastRenderedPageBreak/>
              <w:t>THCS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6E0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C879B7" w:rsidP="00AD6A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nb-NO"/>
              </w:rPr>
              <w:t>T Lợi (tin)</w:t>
            </w: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C15510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C1551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C1551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C1551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4CEA" w:rsidRPr="005F6E0C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4CEA" w:rsidRPr="005F6E0C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AD6A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21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1359DF">
              <w:rPr>
                <w:rFonts w:ascii="Times New Roman" w:hAnsi="Times New Roman" w:cs="Times New Roman"/>
              </w:rPr>
              <w:t xml:space="preserve">- Tập huấn trực tiếp Hoạt động trải nghiệm cấp THC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1359DF">
              <w:rPr>
                <w:rFonts w:ascii="Times New Roman" w:hAnsi="Times New Roman" w:cs="Times New Roman"/>
                <w:bCs/>
                <w:noProof w:val="0"/>
              </w:rPr>
              <w:t xml:space="preserve">Điểm cầu chính </w:t>
            </w:r>
            <w:r w:rsidRPr="001359DF">
              <w:rPr>
                <w:rFonts w:ascii="Times New Roman" w:hAnsi="Times New Roman" w:cs="Times New Roman"/>
                <w:bCs/>
              </w:rPr>
              <w:t xml:space="preserve">Trường THCS PTH, </w:t>
            </w:r>
            <w:r w:rsidRPr="001359DF">
              <w:rPr>
                <w:rFonts w:ascii="Times New Roman" w:hAnsi="Times New Roman" w:cs="Times New Roman"/>
                <w:bCs/>
                <w:noProof w:val="0"/>
              </w:rPr>
              <w:t>các điểm cầu trực tuyến tại các trường THC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7h30</w:t>
            </w:r>
          </w:p>
          <w:p w:rsidR="00FB4CEA" w:rsidRPr="001359DF" w:rsidRDefault="00FB4CEA" w:rsidP="0027326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(Cả ngày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4F01FA" w:rsidP="0027326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CBQL, TPT, GVCN theo phân công phòng của phụ trách CNTT</w:t>
            </w:r>
          </w:p>
        </w:tc>
      </w:tr>
      <w:tr w:rsidR="00FB4CEA" w:rsidRPr="005F6E0C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</w:rPr>
              <w:t>- Giáo viên dạy môn Sinh học THCS học chuyên đề “Kiểm tra đánh giá môn KHTN theo định hướng phát triển năng lự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1359DF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FB4CEA" w:rsidRPr="001359DF" w:rsidRDefault="00FB4CEA" w:rsidP="002732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FB4CEA" w:rsidRPr="005F6E0C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AD6A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E757C7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4CEA" w:rsidRPr="001359DF" w:rsidRDefault="00FB4CEA" w:rsidP="00273269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C66FB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4F01FA" w:rsidP="0027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FB4CEA" w:rsidRPr="005F6E0C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CEA" w:rsidRPr="005F6E0C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B434A" w:rsidRPr="005F6E0C" w:rsidTr="00267F1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4A" w:rsidRPr="005F6E0C" w:rsidRDefault="00AB434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B434A" w:rsidRPr="005F6E0C" w:rsidTr="00267F1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4A" w:rsidRPr="005F6E0C" w:rsidRDefault="00AB434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B434A" w:rsidRPr="005F6E0C" w:rsidTr="00267F1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4A" w:rsidRPr="005F6E0C" w:rsidRDefault="00AB434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B434A" w:rsidRPr="005F6E0C" w:rsidTr="00267F1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4A" w:rsidRPr="005F6E0C" w:rsidRDefault="00AB434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34A" w:rsidRPr="005F6E0C" w:rsidRDefault="00AB434A" w:rsidP="0047089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FB4CEA" w:rsidRPr="005F6E0C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22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Giáo viên dạy môn Hóa học THCS học chuyên đề “Quang và sóng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359DF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FB4CEA" w:rsidRPr="001359DF" w:rsidRDefault="00FB4CEA" w:rsidP="0027326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FB4CEA" w:rsidRPr="005F6E0C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359DF">
              <w:rPr>
                <w:rFonts w:ascii="Times New Roman" w:hAnsi="Times New Roman" w:cs="Times New Roman"/>
              </w:rPr>
              <w:t>- Hoàn thành chương trình học cấp TH,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5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đơn vị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1359DF" w:rsidRDefault="00FB4CEA" w:rsidP="00273269">
            <w:pPr>
              <w:rPr>
                <w:rFonts w:ascii="Times New Roman" w:hAnsi="Times New Roman" w:cs="Times New Roman"/>
                <w:b/>
                <w:bCs/>
              </w:rPr>
            </w:pPr>
            <w:r w:rsidRPr="001359DF">
              <w:rPr>
                <w:rFonts w:ascii="Times New Roman" w:hAnsi="Times New Roman" w:cs="Times New Roman"/>
                <w:spacing w:val="-6"/>
              </w:rPr>
              <w:t>Các trường TH, THCS</w:t>
            </w:r>
          </w:p>
        </w:tc>
      </w:tr>
      <w:tr w:rsidR="00FB4CEA" w:rsidRPr="005F6E0C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CEA" w:rsidRPr="005F6E0C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CEA" w:rsidRPr="005F6E0C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E0C">
              <w:rPr>
                <w:rFonts w:ascii="Times New Roman" w:hAnsi="Times New Roman" w:cs="Times New Roman"/>
                <w:b/>
                <w:bCs/>
              </w:rPr>
              <w:t>23/5</w:t>
            </w:r>
          </w:p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4CEA" w:rsidRPr="005F6E0C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4CEA" w:rsidRPr="005F6E0C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4CEA" w:rsidRPr="005F6E0C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A" w:rsidRPr="005F6E0C" w:rsidRDefault="00FB4CEA" w:rsidP="004708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A" w:rsidRPr="005F6E0C" w:rsidRDefault="00FB4CEA" w:rsidP="004708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F6E0C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5F6E0C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8C" w:rsidRDefault="00AF4D8C" w:rsidP="00810B64">
      <w:r>
        <w:separator/>
      </w:r>
    </w:p>
  </w:endnote>
  <w:endnote w:type="continuationSeparator" w:id="0">
    <w:p w:rsidR="00AF4D8C" w:rsidRDefault="00AF4D8C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8C" w:rsidRDefault="00AF4D8C" w:rsidP="00810B64">
      <w:r>
        <w:separator/>
      </w:r>
    </w:p>
  </w:footnote>
  <w:footnote w:type="continuationSeparator" w:id="0">
    <w:p w:rsidR="00AF4D8C" w:rsidRDefault="00AF4D8C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329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3671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95F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0E1F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1E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5C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11E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655"/>
    <w:rsid w:val="0041081F"/>
    <w:rsid w:val="00410877"/>
    <w:rsid w:val="00410F54"/>
    <w:rsid w:val="00412677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1FA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7E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2B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47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2B52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404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26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504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B95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30EC"/>
    <w:rsid w:val="00AB3156"/>
    <w:rsid w:val="00AB3575"/>
    <w:rsid w:val="00AB3822"/>
    <w:rsid w:val="00AB3B10"/>
    <w:rsid w:val="00AB3B20"/>
    <w:rsid w:val="00AB3DE7"/>
    <w:rsid w:val="00AB434A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4D8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A08"/>
    <w:rsid w:val="00BA4C21"/>
    <w:rsid w:val="00BA4F24"/>
    <w:rsid w:val="00BA564D"/>
    <w:rsid w:val="00BA5D98"/>
    <w:rsid w:val="00BA6311"/>
    <w:rsid w:val="00BA63A6"/>
    <w:rsid w:val="00BA65F0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9B7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6DB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03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EEF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4CEA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btran.pgdgovap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3d65HtqRVVqf-gK_DHkZEBDa8NcL0nkh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0RhaAJB7DI0XwN_z9khtw9Btrsd2dY38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lan.pgdgovap@hcm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B943-3E8A-4EB6-BC74-595E90F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34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1</cp:revision>
  <cp:lastPrinted>2021-05-16T23:39:00Z</cp:lastPrinted>
  <dcterms:created xsi:type="dcterms:W3CDTF">2021-05-17T01:43:00Z</dcterms:created>
  <dcterms:modified xsi:type="dcterms:W3CDTF">2021-05-17T07:41:00Z</dcterms:modified>
</cp:coreProperties>
</file>